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7A" w:rsidRDefault="008C117A" w:rsidP="00123F40">
      <w:pPr>
        <w:pStyle w:val="1"/>
        <w:ind w:left="-540" w:right="-365"/>
        <w:jc w:val="center"/>
        <w:rPr>
          <w:sz w:val="26"/>
          <w:szCs w:val="26"/>
        </w:rPr>
      </w:pP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A77863" w:rsidP="00123F40">
      <w:pPr>
        <w:pStyle w:val="1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4E9F">
        <w:rPr>
          <w:sz w:val="28"/>
          <w:szCs w:val="28"/>
        </w:rPr>
        <w:t>РАСПОРЯЖЕНИЕ</w:t>
      </w:r>
    </w:p>
    <w:p w:rsidR="008C117A" w:rsidRDefault="008C117A" w:rsidP="003A237C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F40" w:rsidRPr="003A237C" w:rsidRDefault="002D2E81" w:rsidP="003A237C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февраля 202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</w:t>
      </w:r>
      <w:r w:rsidR="00BA4E9F">
        <w:rPr>
          <w:rFonts w:ascii="Times New Roman" w:hAnsi="Times New Roman" w:cs="Times New Roman"/>
          <w:b/>
          <w:sz w:val="24"/>
          <w:szCs w:val="24"/>
        </w:rPr>
        <w:t>р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а</w:t>
      </w:r>
    </w:p>
    <w:p w:rsidR="008C117A" w:rsidRDefault="008C117A" w:rsidP="008C1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17A" w:rsidRPr="00123F40" w:rsidRDefault="002D2E81" w:rsidP="008C1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03">
        <w:rPr>
          <w:rFonts w:ascii="Times New Roman" w:hAnsi="Times New Roman" w:cs="Times New Roman"/>
          <w:b/>
          <w:sz w:val="26"/>
          <w:szCs w:val="26"/>
        </w:rPr>
        <w:t>Об утверждении плана рейдовых осмотров, обследований земельных участков</w:t>
      </w:r>
      <w:r w:rsidR="00BF0E03">
        <w:rPr>
          <w:rFonts w:ascii="Times New Roman" w:hAnsi="Times New Roman" w:cs="Times New Roman"/>
          <w:b/>
          <w:sz w:val="26"/>
          <w:szCs w:val="26"/>
        </w:rPr>
        <w:t xml:space="preserve"> сельскохозяйственного назначения </w:t>
      </w:r>
      <w:r w:rsidRPr="00BF0E03">
        <w:rPr>
          <w:rFonts w:ascii="Times New Roman" w:hAnsi="Times New Roman" w:cs="Times New Roman"/>
          <w:b/>
          <w:sz w:val="26"/>
          <w:szCs w:val="26"/>
        </w:rPr>
        <w:t>в рамках осуществления функции муниципального земельного контроля администрации</w:t>
      </w:r>
      <w:r w:rsidR="00D14180" w:rsidRPr="00BF0E03">
        <w:rPr>
          <w:rFonts w:ascii="Times New Roman" w:hAnsi="Times New Roman" w:cs="Times New Roman"/>
          <w:b/>
          <w:sz w:val="26"/>
          <w:szCs w:val="26"/>
        </w:rPr>
        <w:t xml:space="preserve"> Дальнереченского муниципального района</w:t>
      </w:r>
      <w:r w:rsidR="008C117A">
        <w:rPr>
          <w:rFonts w:ascii="Times New Roman" w:hAnsi="Times New Roman" w:cs="Times New Roman"/>
          <w:b/>
          <w:sz w:val="26"/>
          <w:szCs w:val="26"/>
        </w:rPr>
        <w:t xml:space="preserve"> и созданию </w:t>
      </w:r>
      <w:r w:rsidR="008C117A" w:rsidRPr="00BF0E03">
        <w:rPr>
          <w:rFonts w:ascii="Times New Roman" w:hAnsi="Times New Roman" w:cs="Times New Roman"/>
          <w:b/>
          <w:sz w:val="26"/>
          <w:szCs w:val="26"/>
        </w:rPr>
        <w:t>Рабочей группы по выполнению плановых</w:t>
      </w:r>
      <w:r w:rsidR="008C11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C117A" w:rsidRPr="00BF0E03">
        <w:rPr>
          <w:rFonts w:ascii="Times New Roman" w:hAnsi="Times New Roman" w:cs="Times New Roman"/>
          <w:b/>
          <w:sz w:val="26"/>
          <w:szCs w:val="26"/>
        </w:rPr>
        <w:t>рейдовых</w:t>
      </w:r>
      <w:r w:rsidR="008C117A">
        <w:rPr>
          <w:rFonts w:ascii="Times New Roman" w:hAnsi="Times New Roman" w:cs="Times New Roman"/>
          <w:b/>
          <w:sz w:val="26"/>
          <w:szCs w:val="26"/>
        </w:rPr>
        <w:t>)</w:t>
      </w:r>
      <w:r w:rsidR="008C117A" w:rsidRPr="00BF0E03">
        <w:rPr>
          <w:rFonts w:ascii="Times New Roman" w:hAnsi="Times New Roman" w:cs="Times New Roman"/>
          <w:b/>
          <w:sz w:val="26"/>
          <w:szCs w:val="26"/>
        </w:rPr>
        <w:t xml:space="preserve"> осмотров</w:t>
      </w:r>
      <w:r w:rsidR="008C117A" w:rsidRPr="00836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17A" w:rsidRPr="00BF0E03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8C117A">
        <w:rPr>
          <w:rFonts w:ascii="Times New Roman" w:hAnsi="Times New Roman" w:cs="Times New Roman"/>
          <w:b/>
          <w:sz w:val="26"/>
          <w:szCs w:val="26"/>
        </w:rPr>
        <w:t xml:space="preserve"> сельскохозяйственного назначения</w:t>
      </w:r>
      <w:r w:rsidR="008C117A" w:rsidRPr="00BF0E03">
        <w:rPr>
          <w:rFonts w:ascii="Times New Roman" w:hAnsi="Times New Roman" w:cs="Times New Roman"/>
          <w:b/>
          <w:sz w:val="26"/>
          <w:szCs w:val="26"/>
        </w:rPr>
        <w:t>, обследований в рамках осуществления функции муниципального земельного контроля администрации Дальнереченского муниципального района</w:t>
      </w:r>
    </w:p>
    <w:p w:rsidR="003A237C" w:rsidRPr="00BF0E03" w:rsidRDefault="003A237C" w:rsidP="003A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F40" w:rsidRPr="00BF0E03" w:rsidRDefault="00D14180" w:rsidP="003A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E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3F40" w:rsidRPr="00BF0E03" w:rsidRDefault="00123F40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2D2E81" w:rsidRPr="00BF0E03">
        <w:rPr>
          <w:rFonts w:ascii="Times New Roman" w:hAnsi="Times New Roman" w:cs="Times New Roman"/>
          <w:sz w:val="26"/>
          <w:szCs w:val="26"/>
        </w:rPr>
        <w:t>Федеральным законом от 26.12.2008 №294-ФЗ (ред. От 05.12.2016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BF0E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F7B3E" w:rsidRPr="00BF0E03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о исполнению муниципальной функции "Осуществление муниципального земельного контроля на территории Дальнереченского муниципального района" утвержденного постановлением администрации Дальнереченского муниципального района от 27.01.2020 № 53-па, Порядка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при осуществлении муниципального земельного контроля, утвержденного постановлением администрации Дальнереченского муниципального района от 24.10.2018 № 474-па, </w:t>
      </w:r>
      <w:r w:rsidRPr="00BF0E03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</w:t>
      </w:r>
      <w:r w:rsidR="00997A75" w:rsidRPr="00BF0E03">
        <w:rPr>
          <w:rFonts w:ascii="Times New Roman" w:eastAsia="Calibri" w:hAnsi="Times New Roman" w:cs="Times New Roman"/>
          <w:sz w:val="26"/>
          <w:szCs w:val="26"/>
        </w:rPr>
        <w:t>Дальнереченского муниципального района</w:t>
      </w:r>
      <w:r w:rsidR="00EF7B3E" w:rsidRPr="00BF0E03">
        <w:rPr>
          <w:rFonts w:ascii="Times New Roman" w:eastAsia="Calibri" w:hAnsi="Times New Roman" w:cs="Times New Roman"/>
          <w:sz w:val="26"/>
          <w:szCs w:val="26"/>
        </w:rPr>
        <w:t>:</w:t>
      </w:r>
      <w:r w:rsidRPr="00BF0E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F761B" w:rsidRDefault="001F761B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61B" w:rsidRDefault="00BF0E03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z w:val="26"/>
          <w:szCs w:val="26"/>
        </w:rPr>
        <w:t>1. Утвердить</w:t>
      </w:r>
      <w:r w:rsidR="00D74E45">
        <w:rPr>
          <w:rFonts w:ascii="Times New Roman" w:hAnsi="Times New Roman" w:cs="Times New Roman"/>
          <w:sz w:val="26"/>
          <w:szCs w:val="26"/>
        </w:rPr>
        <w:t xml:space="preserve"> прилагаемый</w:t>
      </w:r>
      <w:r w:rsidRPr="00BF0E03">
        <w:rPr>
          <w:rFonts w:ascii="Times New Roman" w:hAnsi="Times New Roman" w:cs="Times New Roman"/>
          <w:sz w:val="26"/>
          <w:szCs w:val="26"/>
        </w:rPr>
        <w:t xml:space="preserve"> план рейдовых осмотров</w:t>
      </w:r>
      <w:r w:rsidR="00836D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E03">
        <w:rPr>
          <w:rFonts w:ascii="Times New Roman" w:hAnsi="Times New Roman" w:cs="Times New Roman"/>
          <w:sz w:val="26"/>
          <w:szCs w:val="26"/>
        </w:rPr>
        <w:t xml:space="preserve">обследований </w:t>
      </w:r>
      <w:r w:rsidR="00836D2D">
        <w:rPr>
          <w:rFonts w:ascii="Times New Roman" w:hAnsi="Times New Roman" w:cs="Times New Roman"/>
          <w:sz w:val="26"/>
          <w:szCs w:val="26"/>
        </w:rPr>
        <w:t xml:space="preserve">земельных участков сельскохозяйственного назначения </w:t>
      </w:r>
      <w:r w:rsidRPr="00BF0E03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F24312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Pr="00BF0E03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 на территории Дальнереченского муниципального района</w:t>
      </w:r>
      <w:r w:rsidR="00123F40" w:rsidRPr="00BF0E03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D1776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D14180" w:rsidRPr="00BF0E03" w:rsidRDefault="00BF0E03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z w:val="26"/>
          <w:szCs w:val="26"/>
        </w:rPr>
        <w:t>2. Утвердить состав рабочей группы по осуществлению плановых (рейдовых) осмотров</w:t>
      </w:r>
      <w:r w:rsidR="00F24312">
        <w:rPr>
          <w:rFonts w:ascii="Times New Roman" w:hAnsi="Times New Roman" w:cs="Times New Roman"/>
          <w:sz w:val="26"/>
          <w:szCs w:val="26"/>
        </w:rPr>
        <w:t>,</w:t>
      </w:r>
      <w:r w:rsidR="001C1D76" w:rsidRPr="001C1D76">
        <w:rPr>
          <w:rFonts w:ascii="Times New Roman" w:hAnsi="Times New Roman" w:cs="Times New Roman"/>
          <w:sz w:val="26"/>
          <w:szCs w:val="26"/>
        </w:rPr>
        <w:t xml:space="preserve"> </w:t>
      </w:r>
      <w:r w:rsidRPr="00BF0E03">
        <w:rPr>
          <w:rFonts w:ascii="Times New Roman" w:hAnsi="Times New Roman" w:cs="Times New Roman"/>
          <w:sz w:val="26"/>
          <w:szCs w:val="26"/>
        </w:rPr>
        <w:t xml:space="preserve">обследований </w:t>
      </w:r>
      <w:r w:rsidR="00F24312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F24312" w:rsidRPr="00BF0E03">
        <w:rPr>
          <w:rFonts w:ascii="Times New Roman" w:hAnsi="Times New Roman" w:cs="Times New Roman"/>
          <w:sz w:val="26"/>
          <w:szCs w:val="26"/>
        </w:rPr>
        <w:t xml:space="preserve"> </w:t>
      </w:r>
      <w:r w:rsidR="00F2431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F24312" w:rsidRPr="00BF0E03">
        <w:rPr>
          <w:rFonts w:ascii="Times New Roman" w:hAnsi="Times New Roman" w:cs="Times New Roman"/>
          <w:sz w:val="26"/>
          <w:szCs w:val="26"/>
        </w:rPr>
        <w:t xml:space="preserve"> </w:t>
      </w:r>
      <w:r w:rsidR="00F24312">
        <w:rPr>
          <w:rFonts w:ascii="Times New Roman" w:hAnsi="Times New Roman" w:cs="Times New Roman"/>
          <w:sz w:val="26"/>
          <w:szCs w:val="26"/>
        </w:rPr>
        <w:t>в рамках осуществления функции</w:t>
      </w:r>
      <w:r w:rsidRPr="00BF0E03">
        <w:rPr>
          <w:rFonts w:ascii="Times New Roman" w:hAnsi="Times New Roman" w:cs="Times New Roman"/>
          <w:sz w:val="26"/>
          <w:szCs w:val="26"/>
        </w:rPr>
        <w:t xml:space="preserve"> муниципального земельного </w:t>
      </w:r>
      <w:r w:rsidRPr="00BF0E03">
        <w:rPr>
          <w:rFonts w:ascii="Times New Roman" w:hAnsi="Times New Roman" w:cs="Times New Roman"/>
          <w:sz w:val="26"/>
          <w:szCs w:val="26"/>
        </w:rPr>
        <w:lastRenderedPageBreak/>
        <w:t>контроля</w:t>
      </w:r>
      <w:r w:rsidR="00D1776F">
        <w:rPr>
          <w:rFonts w:ascii="Times New Roman" w:hAnsi="Times New Roman" w:cs="Times New Roman"/>
          <w:sz w:val="26"/>
          <w:szCs w:val="26"/>
        </w:rPr>
        <w:t xml:space="preserve"> </w:t>
      </w:r>
      <w:r w:rsidR="00D1776F" w:rsidRPr="00BF0E03">
        <w:rPr>
          <w:rFonts w:ascii="Times New Roman" w:hAnsi="Times New Roman" w:cs="Times New Roman"/>
          <w:sz w:val="26"/>
          <w:szCs w:val="26"/>
        </w:rPr>
        <w:t>на территории Дальнереченского муниципального района</w:t>
      </w:r>
      <w:r w:rsidRPr="00BF0E03">
        <w:rPr>
          <w:rFonts w:ascii="Times New Roman" w:hAnsi="Times New Roman" w:cs="Times New Roman"/>
          <w:sz w:val="26"/>
          <w:szCs w:val="26"/>
        </w:rPr>
        <w:t xml:space="preserve"> при администрации Дальнереченского муниципального района</w:t>
      </w:r>
      <w:r w:rsidRPr="00BF0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E45">
        <w:rPr>
          <w:rFonts w:ascii="Times New Roman" w:hAnsi="Times New Roman" w:cs="Times New Roman"/>
          <w:spacing w:val="-5"/>
          <w:sz w:val="26"/>
          <w:szCs w:val="26"/>
        </w:rPr>
        <w:t>согласно приложению</w:t>
      </w:r>
      <w:r w:rsidR="00782422" w:rsidRPr="00BF0E0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1F761B" w:rsidRDefault="001F761B" w:rsidP="00BF0E03">
      <w:pPr>
        <w:pStyle w:val="a7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</w:pPr>
    </w:p>
    <w:p w:rsidR="001B0AC7" w:rsidRPr="00BF0E03" w:rsidRDefault="00BF0E03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3. </w:t>
      </w:r>
      <w:r w:rsidR="001B0AC7" w:rsidRPr="00BF0E0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Разместить </w:t>
      </w:r>
      <w:r w:rsidR="001B0AC7" w:rsidRPr="00BF0E03">
        <w:rPr>
          <w:rFonts w:ascii="Times New Roman" w:hAnsi="Times New Roman" w:cs="Times New Roman"/>
          <w:sz w:val="26"/>
          <w:szCs w:val="26"/>
        </w:rPr>
        <w:t xml:space="preserve">план рейдовых осмотров, обследований </w:t>
      </w:r>
      <w:r w:rsidR="00F24312">
        <w:rPr>
          <w:rFonts w:ascii="Times New Roman" w:hAnsi="Times New Roman" w:cs="Times New Roman"/>
          <w:sz w:val="26"/>
          <w:szCs w:val="26"/>
        </w:rPr>
        <w:t>земельных участков сельскохозяйственного назначения</w:t>
      </w:r>
      <w:r w:rsidR="00F24312" w:rsidRPr="00BF0E03">
        <w:rPr>
          <w:rFonts w:ascii="Times New Roman" w:hAnsi="Times New Roman" w:cs="Times New Roman"/>
          <w:sz w:val="26"/>
          <w:szCs w:val="26"/>
        </w:rPr>
        <w:t xml:space="preserve"> </w:t>
      </w:r>
      <w:r w:rsidR="00F24312">
        <w:rPr>
          <w:rFonts w:ascii="Times New Roman" w:hAnsi="Times New Roman" w:cs="Times New Roman"/>
          <w:sz w:val="26"/>
          <w:szCs w:val="26"/>
        </w:rPr>
        <w:t>в рамках</w:t>
      </w:r>
      <w:r w:rsidR="001B0AC7" w:rsidRPr="00BF0E03">
        <w:rPr>
          <w:rFonts w:ascii="Times New Roman" w:hAnsi="Times New Roman" w:cs="Times New Roman"/>
          <w:sz w:val="26"/>
          <w:szCs w:val="26"/>
        </w:rPr>
        <w:t xml:space="preserve"> осуществлении</w:t>
      </w:r>
      <w:r w:rsidR="00F24312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1B0AC7" w:rsidRPr="00BF0E03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 на территории Дальнереченского муниципального района на официальном сайте Дальнереченского муниципального района в разделе - контрольно-надзорная деятельность - муниципальный земельный контроль</w:t>
      </w:r>
      <w:r w:rsidR="001B0AC7" w:rsidRPr="00BF0E0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.</w:t>
      </w:r>
    </w:p>
    <w:p w:rsidR="001F761B" w:rsidRDefault="001F761B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3C1" w:rsidRPr="00BF0E03" w:rsidRDefault="00BF0E03" w:rsidP="00BF0E0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z w:val="26"/>
          <w:szCs w:val="26"/>
        </w:rPr>
        <w:t xml:space="preserve">4. </w:t>
      </w:r>
      <w:r w:rsidR="002073C1" w:rsidRPr="00BF0E03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</w:t>
      </w:r>
      <w:r w:rsidR="00C02E03">
        <w:rPr>
          <w:rFonts w:ascii="Times New Roman" w:hAnsi="Times New Roman" w:cs="Times New Roman"/>
          <w:sz w:val="26"/>
          <w:szCs w:val="26"/>
        </w:rPr>
        <w:t>естителя</w:t>
      </w:r>
      <w:r w:rsidR="002073C1" w:rsidRPr="00BF0E03">
        <w:rPr>
          <w:rFonts w:ascii="Times New Roman" w:hAnsi="Times New Roman" w:cs="Times New Roman"/>
          <w:sz w:val="26"/>
          <w:szCs w:val="26"/>
        </w:rPr>
        <w:t xml:space="preserve"> главы администрации Дальнереченского муниципального района А.Г. Попова.</w:t>
      </w:r>
    </w:p>
    <w:p w:rsidR="002073C1" w:rsidRDefault="002073C1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C117A" w:rsidRPr="00BF0E03" w:rsidRDefault="008C117A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23F40" w:rsidRPr="00BF0E03" w:rsidRDefault="00A77863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z w:val="26"/>
          <w:szCs w:val="26"/>
        </w:rPr>
        <w:t>Г</w:t>
      </w:r>
      <w:r w:rsidR="00123F40" w:rsidRPr="00BF0E03">
        <w:rPr>
          <w:rFonts w:ascii="Times New Roman" w:hAnsi="Times New Roman" w:cs="Times New Roman"/>
          <w:sz w:val="26"/>
          <w:szCs w:val="26"/>
        </w:rPr>
        <w:t>лав</w:t>
      </w:r>
      <w:r w:rsidRPr="00BF0E03">
        <w:rPr>
          <w:rFonts w:ascii="Times New Roman" w:hAnsi="Times New Roman" w:cs="Times New Roman"/>
          <w:sz w:val="26"/>
          <w:szCs w:val="26"/>
        </w:rPr>
        <w:t>а</w:t>
      </w:r>
      <w:r w:rsidR="002F1143" w:rsidRPr="00BF0E03">
        <w:rPr>
          <w:rFonts w:ascii="Times New Roman" w:hAnsi="Times New Roman" w:cs="Times New Roman"/>
          <w:sz w:val="26"/>
          <w:szCs w:val="26"/>
        </w:rPr>
        <w:t xml:space="preserve"> </w:t>
      </w:r>
      <w:r w:rsidR="00123F40" w:rsidRPr="00BF0E03">
        <w:rPr>
          <w:rFonts w:ascii="Times New Roman" w:hAnsi="Times New Roman" w:cs="Times New Roman"/>
          <w:sz w:val="26"/>
          <w:szCs w:val="26"/>
        </w:rPr>
        <w:t>Дальнереченского</w:t>
      </w:r>
    </w:p>
    <w:p w:rsidR="006732E3" w:rsidRPr="00BF0E03" w:rsidRDefault="00123F40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F0E0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</w:t>
      </w:r>
      <w:r w:rsidR="001F761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6163A" w:rsidRPr="00BF0E03">
        <w:rPr>
          <w:rFonts w:ascii="Times New Roman" w:hAnsi="Times New Roman" w:cs="Times New Roman"/>
          <w:sz w:val="26"/>
          <w:szCs w:val="26"/>
        </w:rPr>
        <w:t xml:space="preserve">     </w:t>
      </w:r>
      <w:r w:rsidR="002F1143" w:rsidRPr="00BF0E03">
        <w:rPr>
          <w:rFonts w:ascii="Times New Roman" w:hAnsi="Times New Roman" w:cs="Times New Roman"/>
          <w:sz w:val="26"/>
          <w:szCs w:val="26"/>
        </w:rPr>
        <w:t xml:space="preserve">   </w:t>
      </w:r>
      <w:r w:rsidR="00A77863" w:rsidRPr="00BF0E03">
        <w:rPr>
          <w:rFonts w:ascii="Times New Roman" w:hAnsi="Times New Roman" w:cs="Times New Roman"/>
          <w:sz w:val="26"/>
          <w:szCs w:val="26"/>
        </w:rPr>
        <w:t xml:space="preserve">       В.С. Дернов</w:t>
      </w:r>
      <w:r w:rsidR="00D14180" w:rsidRPr="00BF0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73C1" w:rsidRPr="00BF0E03" w:rsidRDefault="002073C1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3C1" w:rsidRPr="00BF0E03" w:rsidRDefault="002073C1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3C1" w:rsidRDefault="002073C1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117A" w:rsidRDefault="008C117A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100" w:rsidRDefault="00777100" w:rsidP="00777100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Pr="00EE688D" w:rsidRDefault="00777100" w:rsidP="00777100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УТВЕРЖДЕНО</w:t>
      </w:r>
    </w:p>
    <w:p w:rsidR="00777100" w:rsidRDefault="00777100" w:rsidP="00777100">
      <w:pPr>
        <w:pStyle w:val="ConsPlusTitle"/>
        <w:ind w:left="552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поряжением</w:t>
      </w:r>
      <w:r w:rsidRPr="00EE688D">
        <w:rPr>
          <w:b w:val="0"/>
          <w:sz w:val="26"/>
          <w:szCs w:val="26"/>
        </w:rPr>
        <w:t xml:space="preserve"> администрации </w:t>
      </w:r>
      <w:r>
        <w:rPr>
          <w:b w:val="0"/>
          <w:sz w:val="26"/>
          <w:szCs w:val="26"/>
        </w:rPr>
        <w:t xml:space="preserve">Дальнереченского муниципального района </w:t>
      </w:r>
    </w:p>
    <w:p w:rsidR="00777100" w:rsidRDefault="00777100" w:rsidP="00777100">
      <w:pPr>
        <w:pStyle w:val="ConsPlusTitle"/>
        <w:ind w:left="552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от 12 февраля 2021 г. № 37-ра</w:t>
      </w:r>
    </w:p>
    <w:p w:rsidR="00777100" w:rsidRDefault="00777100" w:rsidP="00777100">
      <w:pPr>
        <w:pStyle w:val="ConsPlusTitle"/>
        <w:ind w:left="5529"/>
        <w:jc w:val="both"/>
        <w:rPr>
          <w:b w:val="0"/>
          <w:sz w:val="26"/>
          <w:szCs w:val="26"/>
        </w:rPr>
      </w:pPr>
    </w:p>
    <w:p w:rsidR="00777100" w:rsidRDefault="00777100" w:rsidP="00777100">
      <w:pPr>
        <w:pStyle w:val="ConsPlusTitle"/>
        <w:ind w:left="5529"/>
        <w:jc w:val="both"/>
        <w:rPr>
          <w:b w:val="0"/>
          <w:sz w:val="26"/>
          <w:szCs w:val="26"/>
        </w:rPr>
      </w:pPr>
    </w:p>
    <w:p w:rsidR="00777100" w:rsidRPr="00777100" w:rsidRDefault="00777100" w:rsidP="00777100">
      <w:pPr>
        <w:pStyle w:val="ConsPlusTitle"/>
        <w:ind w:left="5529"/>
        <w:jc w:val="both"/>
        <w:rPr>
          <w:b w:val="0"/>
          <w:sz w:val="26"/>
          <w:szCs w:val="26"/>
        </w:rPr>
      </w:pPr>
    </w:p>
    <w:p w:rsidR="00777100" w:rsidRPr="00777100" w:rsidRDefault="00777100" w:rsidP="00777100">
      <w:pPr>
        <w:pStyle w:val="ConsPlusTitle"/>
        <w:ind w:left="709"/>
        <w:jc w:val="both"/>
        <w:rPr>
          <w:b w:val="0"/>
          <w:sz w:val="26"/>
          <w:szCs w:val="26"/>
        </w:rPr>
      </w:pPr>
      <w:r w:rsidRPr="00777100">
        <w:rPr>
          <w:b w:val="0"/>
          <w:sz w:val="26"/>
          <w:szCs w:val="26"/>
        </w:rPr>
        <w:t>План рейдовых осмотров, обследований земельных участков сельскохозяйственного назначения при осуществлении функции муниципального земельного контроля на территории Дальнереченского муниципального района</w:t>
      </w:r>
    </w:p>
    <w:p w:rsidR="00777100" w:rsidRPr="00777100" w:rsidRDefault="00777100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77100" w:rsidRPr="00777100" w:rsidRDefault="00777100" w:rsidP="00BF0E0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1101"/>
        <w:gridCol w:w="5279"/>
        <w:gridCol w:w="3191"/>
      </w:tblGrid>
      <w:tr w:rsidR="008A1FE5" w:rsidRPr="00777100" w:rsidTr="008A1FE5">
        <w:tc>
          <w:tcPr>
            <w:tcW w:w="110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5279" w:type="dxa"/>
          </w:tcPr>
          <w:p w:rsidR="008A1FE5" w:rsidRPr="00777100" w:rsidRDefault="008A1FE5" w:rsidP="008A1FE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 сельского поселения</w:t>
            </w:r>
          </w:p>
        </w:tc>
        <w:tc>
          <w:tcPr>
            <w:tcW w:w="319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Дата проведения рейдового осмотра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9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Сальское сельское поселение</w:t>
            </w:r>
          </w:p>
        </w:tc>
        <w:tc>
          <w:tcPr>
            <w:tcW w:w="319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79" w:type="dxa"/>
          </w:tcPr>
          <w:p w:rsidR="008A1FE5" w:rsidRPr="00777100" w:rsidRDefault="008A1FE5" w:rsidP="008A1FE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Веденкинское</w:t>
            </w:r>
            <w:r w:rsidR="00777100"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19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05.07.2021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777100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9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Рождественское</w:t>
            </w:r>
            <w:r w:rsidR="00777100"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319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12.07.2021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777100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9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Ракитненское</w:t>
            </w:r>
            <w:r w:rsidR="00777100"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191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09.08.2021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777100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9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Малиновское</w:t>
            </w:r>
            <w:r w:rsidR="00777100"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191" w:type="dxa"/>
          </w:tcPr>
          <w:p w:rsidR="008A1FE5" w:rsidRPr="00777100" w:rsidRDefault="008A1FE5" w:rsidP="008A1FE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16.08.2021</w:t>
            </w:r>
          </w:p>
        </w:tc>
      </w:tr>
      <w:tr w:rsidR="008A1FE5" w:rsidRPr="00777100" w:rsidTr="008A1FE5">
        <w:tc>
          <w:tcPr>
            <w:tcW w:w="1101" w:type="dxa"/>
          </w:tcPr>
          <w:p w:rsidR="008A1FE5" w:rsidRPr="00777100" w:rsidRDefault="00777100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9" w:type="dxa"/>
          </w:tcPr>
          <w:p w:rsidR="008A1FE5" w:rsidRPr="00777100" w:rsidRDefault="008A1FE5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Ореховское</w:t>
            </w:r>
            <w:r w:rsidR="00777100" w:rsidRPr="0077710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191" w:type="dxa"/>
          </w:tcPr>
          <w:p w:rsidR="008A1FE5" w:rsidRPr="00777100" w:rsidRDefault="00777100" w:rsidP="00BF0E0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00">
              <w:rPr>
                <w:rFonts w:ascii="Times New Roman" w:hAnsi="Times New Roman" w:cs="Times New Roman"/>
                <w:sz w:val="26"/>
                <w:szCs w:val="26"/>
              </w:rPr>
              <w:t>23.08.2021</w:t>
            </w:r>
          </w:p>
        </w:tc>
      </w:tr>
    </w:tbl>
    <w:p w:rsidR="008A1FE5" w:rsidRDefault="008A1FE5" w:rsidP="00BF0E03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777100" w:rsidRDefault="00777100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A71D3" w:rsidRPr="00EE688D" w:rsidRDefault="00AA71D3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УТВЕРЖДЕНО</w:t>
      </w:r>
    </w:p>
    <w:p w:rsidR="00BF0E03" w:rsidRDefault="00A77863" w:rsidP="00AC587D">
      <w:pPr>
        <w:pStyle w:val="ConsPlusTitle"/>
        <w:ind w:left="552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поряжением</w:t>
      </w:r>
      <w:r w:rsidR="00AA71D3" w:rsidRPr="00EE688D">
        <w:rPr>
          <w:b w:val="0"/>
          <w:sz w:val="26"/>
          <w:szCs w:val="26"/>
        </w:rPr>
        <w:t xml:space="preserve"> администрации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  <w:r w:rsidR="006732E3">
        <w:rPr>
          <w:b w:val="0"/>
          <w:sz w:val="26"/>
          <w:szCs w:val="26"/>
        </w:rPr>
        <w:t xml:space="preserve"> </w:t>
      </w:r>
    </w:p>
    <w:p w:rsidR="00AA71D3" w:rsidRPr="00EE688D" w:rsidRDefault="006732E3" w:rsidP="00AC587D">
      <w:pPr>
        <w:pStyle w:val="ConsPlusTitle"/>
        <w:ind w:left="552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от </w:t>
      </w:r>
      <w:r w:rsidR="00BF0E03">
        <w:rPr>
          <w:b w:val="0"/>
          <w:sz w:val="26"/>
          <w:szCs w:val="26"/>
        </w:rPr>
        <w:t>12 февраля 2021</w:t>
      </w:r>
      <w:r w:rsidR="00AC587D">
        <w:rPr>
          <w:b w:val="0"/>
          <w:sz w:val="26"/>
          <w:szCs w:val="26"/>
        </w:rPr>
        <w:t xml:space="preserve"> г. </w:t>
      </w:r>
      <w:r>
        <w:rPr>
          <w:b w:val="0"/>
          <w:sz w:val="26"/>
          <w:szCs w:val="26"/>
        </w:rPr>
        <w:t xml:space="preserve">№ </w:t>
      </w:r>
      <w:r w:rsidR="00BF0E03">
        <w:rPr>
          <w:b w:val="0"/>
          <w:sz w:val="26"/>
          <w:szCs w:val="26"/>
        </w:rPr>
        <w:t>37</w:t>
      </w:r>
      <w:r w:rsidR="00A77863">
        <w:rPr>
          <w:b w:val="0"/>
          <w:sz w:val="26"/>
          <w:szCs w:val="26"/>
        </w:rPr>
        <w:t>-ра</w:t>
      </w: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250765" w:rsidRPr="00605F1A" w:rsidRDefault="00250765" w:rsidP="00AC587D">
      <w:pPr>
        <w:rPr>
          <w:rFonts w:ascii="Calibri" w:eastAsia="Calibri" w:hAnsi="Calibri" w:cs="Times New Roman"/>
          <w:b/>
        </w:rPr>
      </w:pPr>
    </w:p>
    <w:p w:rsidR="00250765" w:rsidRPr="00250765" w:rsidRDefault="00250765" w:rsidP="00250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AC587D" w:rsidRPr="00123F40" w:rsidRDefault="00D14180" w:rsidP="00AC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03">
        <w:rPr>
          <w:rFonts w:ascii="Times New Roman" w:hAnsi="Times New Roman" w:cs="Times New Roman"/>
          <w:b/>
          <w:sz w:val="26"/>
          <w:szCs w:val="26"/>
        </w:rPr>
        <w:t>Рабочей группы</w:t>
      </w:r>
      <w:r w:rsidR="00AC587D" w:rsidRPr="00BF0E03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BF0E03" w:rsidRPr="00BF0E03">
        <w:rPr>
          <w:rFonts w:ascii="Times New Roman" w:hAnsi="Times New Roman" w:cs="Times New Roman"/>
          <w:b/>
          <w:sz w:val="26"/>
          <w:szCs w:val="26"/>
        </w:rPr>
        <w:t xml:space="preserve"> выполнению плановых</w:t>
      </w:r>
      <w:r w:rsidR="00AC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E03">
        <w:rPr>
          <w:rFonts w:ascii="Times New Roman" w:hAnsi="Times New Roman" w:cs="Times New Roman"/>
          <w:b/>
          <w:sz w:val="28"/>
          <w:szCs w:val="28"/>
        </w:rPr>
        <w:t>(</w:t>
      </w:r>
      <w:r w:rsidR="00BF0E03" w:rsidRPr="00BF0E03">
        <w:rPr>
          <w:rFonts w:ascii="Times New Roman" w:hAnsi="Times New Roman" w:cs="Times New Roman"/>
          <w:b/>
          <w:sz w:val="26"/>
          <w:szCs w:val="26"/>
        </w:rPr>
        <w:t>рейдовых</w:t>
      </w:r>
      <w:r w:rsidR="00836D2D">
        <w:rPr>
          <w:rFonts w:ascii="Times New Roman" w:hAnsi="Times New Roman" w:cs="Times New Roman"/>
          <w:b/>
          <w:sz w:val="26"/>
          <w:szCs w:val="26"/>
        </w:rPr>
        <w:t>)</w:t>
      </w:r>
      <w:r w:rsidR="00BF0E03" w:rsidRPr="00BF0E03">
        <w:rPr>
          <w:rFonts w:ascii="Times New Roman" w:hAnsi="Times New Roman" w:cs="Times New Roman"/>
          <w:b/>
          <w:sz w:val="26"/>
          <w:szCs w:val="26"/>
        </w:rPr>
        <w:t xml:space="preserve"> осмотров</w:t>
      </w:r>
      <w:r w:rsidR="00836D2D" w:rsidRPr="00836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6D2D" w:rsidRPr="00BF0E03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836D2D">
        <w:rPr>
          <w:rFonts w:ascii="Times New Roman" w:hAnsi="Times New Roman" w:cs="Times New Roman"/>
          <w:b/>
          <w:sz w:val="26"/>
          <w:szCs w:val="26"/>
        </w:rPr>
        <w:t xml:space="preserve"> сельскохозяйственного назначения</w:t>
      </w:r>
      <w:r w:rsidR="00BF0E03" w:rsidRPr="00BF0E03">
        <w:rPr>
          <w:rFonts w:ascii="Times New Roman" w:hAnsi="Times New Roman" w:cs="Times New Roman"/>
          <w:b/>
          <w:sz w:val="26"/>
          <w:szCs w:val="26"/>
        </w:rPr>
        <w:t>, обследований в рамках осуществления функции муниципального земельного контроля администрации Дальнереченского муниципального района</w:t>
      </w:r>
    </w:p>
    <w:p w:rsid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312" w:rsidRPr="00250765" w:rsidRDefault="00F24312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65" w:rsidRDefault="00C02E03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  <w:r>
        <w:rPr>
          <w:sz w:val="26"/>
          <w:szCs w:val="26"/>
        </w:rPr>
        <w:t>Дробница Константин Павлович - заместитель начальника отдела по управлению муниципальным имуществом Администрации Дальнереченского муниципального района</w:t>
      </w:r>
    </w:p>
    <w:p w:rsidR="00C02E03" w:rsidRDefault="00C02E03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довская Юлия Юрьевна      - </w:t>
      </w:r>
      <w:r w:rsidR="00D1776F">
        <w:rPr>
          <w:sz w:val="26"/>
          <w:szCs w:val="26"/>
        </w:rPr>
        <w:t>главный</w:t>
      </w:r>
      <w:r w:rsidRPr="00D1776F">
        <w:rPr>
          <w:sz w:val="26"/>
          <w:szCs w:val="26"/>
        </w:rPr>
        <w:t xml:space="preserve"> специалист </w:t>
      </w:r>
      <w:r w:rsidRPr="00D1776F">
        <w:rPr>
          <w:sz w:val="26"/>
          <w:szCs w:val="26"/>
          <w:lang w:val="en-US"/>
        </w:rPr>
        <w:t>I</w:t>
      </w:r>
      <w:r w:rsidR="00D1776F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разряда отдела по управлению муниципальным имуществом Администрации Дальнереченского муниципального района</w:t>
      </w:r>
    </w:p>
    <w:p w:rsidR="00C02E03" w:rsidRDefault="00C02E03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дюг</w:t>
      </w:r>
      <w:proofErr w:type="spellEnd"/>
      <w:r>
        <w:rPr>
          <w:sz w:val="26"/>
          <w:szCs w:val="26"/>
        </w:rPr>
        <w:t xml:space="preserve"> Мария Александровна - главный специалист отдела экономики Администрации Дальнереченского муниципального района</w:t>
      </w:r>
    </w:p>
    <w:p w:rsidR="00C02E03" w:rsidRDefault="00C02E03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Default="00F24312" w:rsidP="00C02E03">
      <w:pPr>
        <w:pStyle w:val="ConsPlusNormal"/>
        <w:spacing w:line="360" w:lineRule="auto"/>
        <w:ind w:left="4111" w:hanging="4111"/>
        <w:jc w:val="both"/>
        <w:rPr>
          <w:sz w:val="26"/>
          <w:szCs w:val="26"/>
        </w:rPr>
      </w:pPr>
    </w:p>
    <w:p w:rsidR="00F24312" w:rsidRPr="001F761B" w:rsidRDefault="00F24312" w:rsidP="00F24312">
      <w:pPr>
        <w:pStyle w:val="a7"/>
        <w:jc w:val="center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</w:rPr>
        <w:lastRenderedPageBreak/>
        <w:t>ЛИСТ  СОГЛАСОВАНИЯ</w:t>
      </w:r>
    </w:p>
    <w:p w:rsidR="00F24312" w:rsidRPr="001F761B" w:rsidRDefault="00F24312" w:rsidP="00F24312">
      <w:pPr>
        <w:pStyle w:val="a7"/>
        <w:jc w:val="center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</w:rPr>
        <w:t>проекта постановления (распоряжения)</w:t>
      </w:r>
    </w:p>
    <w:p w:rsidR="00F24312" w:rsidRPr="001F761B" w:rsidRDefault="00F24312" w:rsidP="00F24312">
      <w:pPr>
        <w:pStyle w:val="a7"/>
        <w:jc w:val="center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</w:rPr>
        <w:t>администрации (главы) Дальнереченского муниципального района</w:t>
      </w:r>
    </w:p>
    <w:p w:rsidR="00F24312" w:rsidRPr="001F761B" w:rsidRDefault="00F24312" w:rsidP="00F24312">
      <w:pPr>
        <w:pStyle w:val="a7"/>
        <w:jc w:val="center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</w:rPr>
        <w:t>регистрационный   №_</w:t>
      </w:r>
      <w:r w:rsidR="00921AF5" w:rsidRPr="00921AF5">
        <w:rPr>
          <w:rFonts w:ascii="Times New Roman" w:hAnsi="Times New Roman" w:cs="Times New Roman"/>
          <w:u w:val="single"/>
        </w:rPr>
        <w:t>37-ра</w:t>
      </w:r>
      <w:r w:rsidRPr="001F761B">
        <w:rPr>
          <w:rFonts w:ascii="Times New Roman" w:hAnsi="Times New Roman" w:cs="Times New Roman"/>
        </w:rPr>
        <w:t>_от _</w:t>
      </w:r>
      <w:r w:rsidR="00921AF5" w:rsidRPr="00921AF5">
        <w:rPr>
          <w:rFonts w:ascii="Times New Roman" w:hAnsi="Times New Roman" w:cs="Times New Roman"/>
          <w:u w:val="single"/>
        </w:rPr>
        <w:t>12 февраля</w:t>
      </w:r>
      <w:r w:rsidRPr="001F761B">
        <w:rPr>
          <w:rFonts w:ascii="Times New Roman" w:hAnsi="Times New Roman" w:cs="Times New Roman"/>
        </w:rPr>
        <w:t>_</w:t>
      </w:r>
      <w:r w:rsidRPr="00921AF5">
        <w:rPr>
          <w:rFonts w:ascii="Times New Roman" w:hAnsi="Times New Roman" w:cs="Times New Roman"/>
          <w:u w:val="single"/>
        </w:rPr>
        <w:t>20</w:t>
      </w:r>
      <w:r w:rsidR="00921AF5">
        <w:rPr>
          <w:rFonts w:ascii="Times New Roman" w:hAnsi="Times New Roman" w:cs="Times New Roman"/>
          <w:u w:val="single"/>
        </w:rPr>
        <w:t>21</w:t>
      </w:r>
      <w:r w:rsidRPr="001F761B">
        <w:rPr>
          <w:rFonts w:ascii="Times New Roman" w:hAnsi="Times New Roman" w:cs="Times New Roman"/>
        </w:rPr>
        <w:t>г.</w:t>
      </w:r>
    </w:p>
    <w:p w:rsidR="00F24312" w:rsidRPr="001F761B" w:rsidRDefault="00F24312" w:rsidP="00F24312">
      <w:pPr>
        <w:pStyle w:val="a7"/>
        <w:jc w:val="center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  <w:u w:val="single"/>
        </w:rPr>
        <w:t xml:space="preserve">Дробница К.П. – </w:t>
      </w:r>
      <w:r w:rsidR="008C117A" w:rsidRPr="001F761B">
        <w:rPr>
          <w:rFonts w:ascii="Times New Roman" w:hAnsi="Times New Roman" w:cs="Times New Roman"/>
          <w:u w:val="single"/>
        </w:rPr>
        <w:t xml:space="preserve">заместитель </w:t>
      </w:r>
      <w:r w:rsidRPr="001F761B">
        <w:rPr>
          <w:rFonts w:ascii="Times New Roman" w:hAnsi="Times New Roman" w:cs="Times New Roman"/>
          <w:u w:val="single"/>
        </w:rPr>
        <w:t>начальник</w:t>
      </w:r>
      <w:r w:rsidR="008C117A" w:rsidRPr="001F761B">
        <w:rPr>
          <w:rFonts w:ascii="Times New Roman" w:hAnsi="Times New Roman" w:cs="Times New Roman"/>
          <w:u w:val="single"/>
        </w:rPr>
        <w:t>а</w:t>
      </w:r>
      <w:r w:rsidRPr="001F761B">
        <w:rPr>
          <w:rFonts w:ascii="Times New Roman" w:hAnsi="Times New Roman" w:cs="Times New Roman"/>
          <w:u w:val="single"/>
        </w:rPr>
        <w:t xml:space="preserve"> отдела по управлению муниципальным имуществом</w:t>
      </w:r>
    </w:p>
    <w:p w:rsidR="00F24312" w:rsidRPr="00D74E45" w:rsidRDefault="00F24312" w:rsidP="00F24312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D74E45">
        <w:rPr>
          <w:rFonts w:ascii="Times New Roman" w:hAnsi="Times New Roman" w:cs="Times New Roman"/>
          <w:sz w:val="16"/>
          <w:szCs w:val="16"/>
        </w:rPr>
        <w:t>Руководитель, ответственный за разработку проекта</w:t>
      </w:r>
    </w:p>
    <w:p w:rsidR="00D74E45" w:rsidRPr="00D74E45" w:rsidRDefault="00D74E45" w:rsidP="00D74E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4E45">
        <w:rPr>
          <w:rFonts w:ascii="Times New Roman" w:hAnsi="Times New Roman" w:cs="Times New Roman"/>
          <w:sz w:val="24"/>
          <w:szCs w:val="24"/>
        </w:rPr>
        <w:t>Об утверждении плана рейдовых осмотров, обследований земельных участков сельскохозяйственного назначения в рамках осуществления функции муниципального земельного контроля администрации Дальнереченского муниципального района и созданию Рабочей группы по выполнению плановых (рейдовых) осмотров земельных участков сельскохозяйственного назначения, обследований в рамках осуществления функции муниципального земельного контроля администрации Дальнереченского муниципального района</w:t>
      </w:r>
    </w:p>
    <w:p w:rsidR="00F24312" w:rsidRPr="001F761B" w:rsidRDefault="00F24312" w:rsidP="00F24312">
      <w:pPr>
        <w:pStyle w:val="a7"/>
        <w:rPr>
          <w:rFonts w:ascii="Times New Roman" w:hAnsi="Times New Roman" w:cs="Times New Roman"/>
        </w:rPr>
      </w:pPr>
      <w:r w:rsidRPr="001F761B">
        <w:rPr>
          <w:rFonts w:ascii="Times New Roman" w:hAnsi="Times New Roman" w:cs="Times New Roman"/>
        </w:rPr>
        <w:t xml:space="preserve">Вывод о наличии (отсутствии)  </w:t>
      </w:r>
      <w:proofErr w:type="spellStart"/>
      <w:r w:rsidRPr="001F761B">
        <w:rPr>
          <w:rFonts w:ascii="Times New Roman" w:hAnsi="Times New Roman" w:cs="Times New Roman"/>
        </w:rPr>
        <w:t>коррупциогенных</w:t>
      </w:r>
      <w:proofErr w:type="spellEnd"/>
      <w:r w:rsidRPr="001F761B">
        <w:rPr>
          <w:rFonts w:ascii="Times New Roman" w:hAnsi="Times New Roman" w:cs="Times New Roman"/>
        </w:rPr>
        <w:t xml:space="preserve"> норм_____________________________________</w:t>
      </w:r>
    </w:p>
    <w:p w:rsidR="00F24312" w:rsidRPr="00F24312" w:rsidRDefault="00F24312" w:rsidP="00F24312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2030"/>
        <w:gridCol w:w="1753"/>
        <w:gridCol w:w="2024"/>
        <w:gridCol w:w="1641"/>
      </w:tblGrid>
      <w:tr w:rsidR="00F24312" w:rsidRPr="00F24312" w:rsidTr="00611C41">
        <w:trPr>
          <w:trHeight w:val="9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Дата поступления  проекта на согласо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Дата согласования, подпись</w:t>
            </w:r>
          </w:p>
        </w:tc>
      </w:tr>
      <w:tr w:rsidR="00F24312" w:rsidRPr="00F24312" w:rsidTr="00611C41">
        <w:trPr>
          <w:trHeight w:val="9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А.Г. Поп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12" w:rsidRPr="00F24312" w:rsidTr="00611C41">
        <w:trPr>
          <w:trHeight w:val="10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дел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12">
              <w:rPr>
                <w:rFonts w:ascii="Times New Roman" w:hAnsi="Times New Roman" w:cs="Times New Roman"/>
                <w:sz w:val="24"/>
                <w:szCs w:val="24"/>
              </w:rPr>
              <w:t>Е.А. Шестерн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12" w:rsidRPr="00F24312" w:rsidTr="00611C41">
        <w:trPr>
          <w:trHeight w:val="10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У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F24312" w:rsidP="0061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C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12" w:rsidRPr="00F24312" w:rsidTr="00611C41">
        <w:trPr>
          <w:trHeight w:val="10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8C117A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2" w:rsidRPr="00F24312" w:rsidRDefault="008C117A" w:rsidP="008C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ниши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2" w:rsidRPr="00F24312" w:rsidRDefault="00F24312" w:rsidP="00611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17A" w:rsidRDefault="008C117A" w:rsidP="008C117A">
      <w:pPr>
        <w:pStyle w:val="a7"/>
      </w:pPr>
    </w:p>
    <w:p w:rsidR="00F24312" w:rsidRPr="008C117A" w:rsidRDefault="00F24312" w:rsidP="008C117A">
      <w:pPr>
        <w:pStyle w:val="a7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>Постановление (распоряжение) разослать: адреса рассылки:</w:t>
      </w:r>
    </w:p>
    <w:p w:rsidR="008C117A" w:rsidRPr="008C117A" w:rsidRDefault="00F24312" w:rsidP="008C117A">
      <w:pPr>
        <w:pStyle w:val="a7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 xml:space="preserve">Отдел по работе с территориями и делопроизводству  </w:t>
      </w:r>
      <w:r w:rsidRPr="008C117A">
        <w:rPr>
          <w:rFonts w:ascii="Times New Roman" w:hAnsi="Times New Roman" w:cs="Times New Roman"/>
          <w:b/>
        </w:rPr>
        <w:t>-  3 экз.</w:t>
      </w:r>
      <w:r w:rsidR="008C117A" w:rsidRPr="008C117A">
        <w:rPr>
          <w:rFonts w:ascii="Times New Roman" w:hAnsi="Times New Roman" w:cs="Times New Roman"/>
          <w:b/>
        </w:rPr>
        <w:t xml:space="preserve"> </w:t>
      </w:r>
      <w:r w:rsidRPr="008C117A">
        <w:rPr>
          <w:rFonts w:ascii="Times New Roman" w:hAnsi="Times New Roman" w:cs="Times New Roman"/>
        </w:rPr>
        <w:t>ОУМИ,</w:t>
      </w:r>
      <w:r w:rsidR="008C117A" w:rsidRPr="008C117A">
        <w:rPr>
          <w:rFonts w:ascii="Times New Roman" w:hAnsi="Times New Roman" w:cs="Times New Roman"/>
        </w:rPr>
        <w:t xml:space="preserve"> отдел экономики </w:t>
      </w:r>
    </w:p>
    <w:p w:rsidR="00F24312" w:rsidRPr="008C117A" w:rsidRDefault="00F24312" w:rsidP="00D74E45">
      <w:pPr>
        <w:pStyle w:val="a7"/>
        <w:jc w:val="both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F24312" w:rsidRPr="00F24312" w:rsidRDefault="00F24312" w:rsidP="008C117A">
      <w:pPr>
        <w:pStyle w:val="a7"/>
      </w:pPr>
      <w:r w:rsidRPr="008C117A">
        <w:rPr>
          <w:rFonts w:ascii="Times New Roman" w:hAnsi="Times New Roman" w:cs="Times New Roman"/>
        </w:rPr>
        <w:t>Передано в отдел по работе с территориями и делопроизводству</w:t>
      </w:r>
      <w:r w:rsidRPr="00F24312">
        <w:t xml:space="preserve"> «______»__________________20______г.</w:t>
      </w:r>
    </w:p>
    <w:p w:rsidR="00F24312" w:rsidRPr="008C117A" w:rsidRDefault="00F24312" w:rsidP="008C117A">
      <w:pPr>
        <w:pStyle w:val="a7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 xml:space="preserve">Проект  составил </w:t>
      </w:r>
      <w:r w:rsidR="008C117A">
        <w:rPr>
          <w:rFonts w:ascii="Times New Roman" w:hAnsi="Times New Roman" w:cs="Times New Roman"/>
        </w:rPr>
        <w:t xml:space="preserve">заместитель </w:t>
      </w:r>
      <w:r w:rsidRPr="008C117A">
        <w:rPr>
          <w:rFonts w:ascii="Times New Roman" w:hAnsi="Times New Roman" w:cs="Times New Roman"/>
        </w:rPr>
        <w:t>начальник</w:t>
      </w:r>
      <w:r w:rsidR="008C117A">
        <w:rPr>
          <w:rFonts w:ascii="Times New Roman" w:hAnsi="Times New Roman" w:cs="Times New Roman"/>
        </w:rPr>
        <w:t xml:space="preserve">а </w:t>
      </w:r>
      <w:proofErr w:type="spellStart"/>
      <w:r w:rsidR="008C117A">
        <w:rPr>
          <w:rFonts w:ascii="Times New Roman" w:hAnsi="Times New Roman" w:cs="Times New Roman"/>
        </w:rPr>
        <w:t>ОУМИ_____________________Дробница</w:t>
      </w:r>
      <w:proofErr w:type="spellEnd"/>
      <w:r w:rsidR="008C117A">
        <w:rPr>
          <w:rFonts w:ascii="Times New Roman" w:hAnsi="Times New Roman" w:cs="Times New Roman"/>
        </w:rPr>
        <w:t xml:space="preserve"> К.П</w:t>
      </w:r>
      <w:r w:rsidRPr="008C117A">
        <w:rPr>
          <w:rFonts w:ascii="Times New Roman" w:hAnsi="Times New Roman" w:cs="Times New Roman"/>
        </w:rPr>
        <w:t>.</w:t>
      </w:r>
    </w:p>
    <w:p w:rsidR="00F24312" w:rsidRPr="008C117A" w:rsidRDefault="00F24312" w:rsidP="008C117A">
      <w:pPr>
        <w:pStyle w:val="a7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 xml:space="preserve">                                     (должность)                                       (подпись)                       (Ф.И.О.)</w:t>
      </w:r>
    </w:p>
    <w:p w:rsidR="00F24312" w:rsidRPr="00F24312" w:rsidRDefault="00F24312" w:rsidP="00F24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1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24312" w:rsidRPr="008C117A" w:rsidRDefault="00F24312" w:rsidP="008C117A">
      <w:pPr>
        <w:pStyle w:val="a7"/>
        <w:jc w:val="both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>о направлении  муниципального правового акта в Отдел по ведению регистра нормативных правовых актов, ставов муниципальных образований Приморского края  правового департамента</w:t>
      </w:r>
    </w:p>
    <w:p w:rsidR="00F24312" w:rsidRPr="008C117A" w:rsidRDefault="00F24312" w:rsidP="008C117A">
      <w:pPr>
        <w:pStyle w:val="a7"/>
        <w:jc w:val="both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 xml:space="preserve"> Администрации Приморского края</w:t>
      </w:r>
    </w:p>
    <w:p w:rsidR="00F24312" w:rsidRPr="00F24312" w:rsidRDefault="00F24312" w:rsidP="008C117A">
      <w:pPr>
        <w:pStyle w:val="a7"/>
        <w:jc w:val="both"/>
      </w:pPr>
      <w:r w:rsidRPr="008C117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24312" w:rsidRPr="003A7628" w:rsidRDefault="00F24312" w:rsidP="003A7628">
      <w:pPr>
        <w:pStyle w:val="a7"/>
        <w:rPr>
          <w:rFonts w:ascii="Times New Roman" w:hAnsi="Times New Roman" w:cs="Times New Roman"/>
        </w:rPr>
      </w:pPr>
      <w:r w:rsidRPr="008C117A">
        <w:rPr>
          <w:rFonts w:ascii="Times New Roman" w:hAnsi="Times New Roman" w:cs="Times New Roman"/>
        </w:rPr>
        <w:t>Начальник юридического отдела                                                Е.А. Шестернин</w:t>
      </w:r>
    </w:p>
    <w:sectPr w:rsidR="00F24312" w:rsidRPr="003A7628" w:rsidSect="001F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2C0A"/>
    <w:multiLevelType w:val="hybridMultilevel"/>
    <w:tmpl w:val="C17AFF30"/>
    <w:lvl w:ilvl="0" w:tplc="081A46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A71D3"/>
    <w:rsid w:val="000217F3"/>
    <w:rsid w:val="00061FFF"/>
    <w:rsid w:val="00080CCE"/>
    <w:rsid w:val="00083BC6"/>
    <w:rsid w:val="00123F40"/>
    <w:rsid w:val="00134B59"/>
    <w:rsid w:val="00186C2D"/>
    <w:rsid w:val="001B0AC7"/>
    <w:rsid w:val="001C1D76"/>
    <w:rsid w:val="001E08F6"/>
    <w:rsid w:val="001E40B3"/>
    <w:rsid w:val="001F761B"/>
    <w:rsid w:val="002073C1"/>
    <w:rsid w:val="00250765"/>
    <w:rsid w:val="002941A8"/>
    <w:rsid w:val="002D2E81"/>
    <w:rsid w:val="002D3150"/>
    <w:rsid w:val="002F1143"/>
    <w:rsid w:val="003A237C"/>
    <w:rsid w:val="003A7628"/>
    <w:rsid w:val="003E233D"/>
    <w:rsid w:val="00422E6F"/>
    <w:rsid w:val="004A2778"/>
    <w:rsid w:val="004C0561"/>
    <w:rsid w:val="00513F58"/>
    <w:rsid w:val="005C3C19"/>
    <w:rsid w:val="0061252F"/>
    <w:rsid w:val="006732E3"/>
    <w:rsid w:val="00777100"/>
    <w:rsid w:val="00782422"/>
    <w:rsid w:val="00836D2D"/>
    <w:rsid w:val="00854452"/>
    <w:rsid w:val="008622C5"/>
    <w:rsid w:val="008A1FE5"/>
    <w:rsid w:val="008C117A"/>
    <w:rsid w:val="008C5DF8"/>
    <w:rsid w:val="008C6721"/>
    <w:rsid w:val="00907FC6"/>
    <w:rsid w:val="00921AF5"/>
    <w:rsid w:val="00997A75"/>
    <w:rsid w:val="009C29BD"/>
    <w:rsid w:val="009F2D35"/>
    <w:rsid w:val="00A77863"/>
    <w:rsid w:val="00AA71D3"/>
    <w:rsid w:val="00AB021C"/>
    <w:rsid w:val="00AC587D"/>
    <w:rsid w:val="00B66AD6"/>
    <w:rsid w:val="00B679FE"/>
    <w:rsid w:val="00BA4E9F"/>
    <w:rsid w:val="00BF0E03"/>
    <w:rsid w:val="00C02E03"/>
    <w:rsid w:val="00C71FD2"/>
    <w:rsid w:val="00C76B6D"/>
    <w:rsid w:val="00D14180"/>
    <w:rsid w:val="00D1776F"/>
    <w:rsid w:val="00D74E45"/>
    <w:rsid w:val="00E858EB"/>
    <w:rsid w:val="00E92BF7"/>
    <w:rsid w:val="00EE688D"/>
    <w:rsid w:val="00EF7B3E"/>
    <w:rsid w:val="00F24312"/>
    <w:rsid w:val="00F6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4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F7B3E"/>
    <w:rPr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7B3E"/>
    <w:pPr>
      <w:widowControl w:val="0"/>
      <w:shd w:val="clear" w:color="auto" w:fill="FFFFFF"/>
      <w:spacing w:before="420" w:after="960" w:line="293" w:lineRule="exact"/>
      <w:jc w:val="center"/>
    </w:pPr>
    <w:rPr>
      <w:b/>
      <w:bCs/>
      <w:spacing w:val="2"/>
    </w:rPr>
  </w:style>
  <w:style w:type="paragraph" w:styleId="a7">
    <w:name w:val="No Spacing"/>
    <w:uiPriority w:val="1"/>
    <w:qFormat/>
    <w:rsid w:val="00BF0E03"/>
    <w:pPr>
      <w:spacing w:after="0" w:line="240" w:lineRule="auto"/>
    </w:pPr>
  </w:style>
  <w:style w:type="table" w:styleId="a8">
    <w:name w:val="Table Grid"/>
    <w:basedOn w:val="a1"/>
    <w:uiPriority w:val="59"/>
    <w:rsid w:val="008A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F611-1FF9-4C0C-99E7-7EBC0B5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Zemkom</cp:lastModifiedBy>
  <cp:revision>10</cp:revision>
  <cp:lastPrinted>2021-02-18T23:47:00Z</cp:lastPrinted>
  <dcterms:created xsi:type="dcterms:W3CDTF">2019-05-07T05:10:00Z</dcterms:created>
  <dcterms:modified xsi:type="dcterms:W3CDTF">2021-02-19T00:10:00Z</dcterms:modified>
</cp:coreProperties>
</file>